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E4447E">
        <w:rPr>
          <w:rFonts w:hint="eastAsia"/>
          <w:b/>
          <w:sz w:val="52"/>
          <w:szCs w:val="52"/>
        </w:rPr>
        <w:t>睡眠监测软件——眠</w:t>
      </w:r>
      <w:proofErr w:type="gramStart"/>
      <w:r w:rsidR="00E4447E">
        <w:rPr>
          <w:rFonts w:hint="eastAsia"/>
          <w:b/>
          <w:sz w:val="52"/>
          <w:szCs w:val="52"/>
        </w:rPr>
        <w:t>眠</w:t>
      </w:r>
      <w:proofErr w:type="gramEnd"/>
      <w:r w:rsidR="00E4447E">
        <w:rPr>
          <w:rFonts w:hint="eastAsia"/>
          <w:b/>
          <w:sz w:val="52"/>
          <w:szCs w:val="52"/>
        </w:rPr>
        <w:t>萌（</w:t>
      </w:r>
      <w:proofErr w:type="spellStart"/>
      <w:r w:rsidR="00E4447E">
        <w:rPr>
          <w:rFonts w:hint="eastAsia"/>
          <w:b/>
          <w:sz w:val="52"/>
          <w:szCs w:val="52"/>
        </w:rPr>
        <w:t>Sleepmon</w:t>
      </w:r>
      <w:proofErr w:type="spellEnd"/>
      <w:r w:rsidR="00E4447E">
        <w:rPr>
          <w:rFonts w:hint="eastAsia"/>
          <w:b/>
          <w:sz w:val="52"/>
          <w:szCs w:val="52"/>
        </w:rPr>
        <w:t>）</w:t>
      </w:r>
      <w:r w:rsidRPr="003165EF">
        <w:rPr>
          <w:rFonts w:hint="eastAsia"/>
          <w:b/>
          <w:sz w:val="52"/>
          <w:szCs w:val="52"/>
        </w:rPr>
        <w:t>&gt;</w:t>
      </w:r>
    </w:p>
    <w:p w:rsidR="003165EF" w:rsidRPr="00A02762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 w:rsidR="00E4447E">
        <w:rPr>
          <w:b/>
          <w:sz w:val="36"/>
          <w:szCs w:val="36"/>
          <w:u w:val="single"/>
        </w:rPr>
        <w:t>杨璐昊</w:t>
      </w:r>
      <w:r w:rsidR="00E4447E"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</w:t>
      </w:r>
      <w:r w:rsidR="00E4447E">
        <w:rPr>
          <w:b/>
          <w:sz w:val="36"/>
          <w:szCs w:val="36"/>
          <w:u w:val="single"/>
        </w:rPr>
        <w:t>17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>6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 xml:space="preserve">18 </w:t>
      </w:r>
      <w:r w:rsidR="00A00CCC">
        <w:rPr>
          <w:rFonts w:hint="eastAsia"/>
          <w:b/>
          <w:sz w:val="36"/>
          <w:szCs w:val="36"/>
          <w:u w:val="single"/>
        </w:rPr>
        <w:t xml:space="preserve">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a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="00E4447E"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4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28</w:t>
            </w:r>
          </w:p>
        </w:tc>
        <w:tc>
          <w:tcPr>
            <w:tcW w:w="1152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</w:t>
            </w:r>
            <w:r w:rsidRPr="0032760B">
              <w:rPr>
                <w:rFonts w:hint="eastAsia"/>
                <w:sz w:val="24"/>
              </w:rPr>
              <w:t>1.0</w:t>
            </w:r>
          </w:p>
        </w:tc>
        <w:tc>
          <w:tcPr>
            <w:tcW w:w="3744" w:type="dxa"/>
          </w:tcPr>
          <w:p w:rsidR="00FB1DF0" w:rsidRPr="0032760B" w:rsidRDefault="002465EA" w:rsidP="0032760B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版</w:t>
            </w:r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、刘恩硕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6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17</w:t>
            </w:r>
          </w:p>
        </w:tc>
        <w:tc>
          <w:tcPr>
            <w:tcW w:w="1152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2</w:t>
            </w:r>
            <w:r w:rsidRPr="0032760B">
              <w:rPr>
                <w:rFonts w:hint="eastAsia"/>
                <w:sz w:val="24"/>
              </w:rPr>
              <w:t>.0</w:t>
            </w:r>
          </w:p>
        </w:tc>
        <w:tc>
          <w:tcPr>
            <w:tcW w:w="374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proofErr w:type="gramStart"/>
            <w:r w:rsidRPr="0032760B">
              <w:rPr>
                <w:rFonts w:hint="eastAsia"/>
                <w:sz w:val="24"/>
              </w:rPr>
              <w:t>最终版</w:t>
            </w:r>
            <w:proofErr w:type="gramEnd"/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2760B" w:rsidRDefault="003838A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86066451" w:history="1">
            <w:r w:rsidR="0032760B" w:rsidRPr="003F0117">
              <w:rPr>
                <w:rStyle w:val="a9"/>
                <w:noProof/>
              </w:rPr>
              <w:t xml:space="preserve">1. </w:t>
            </w:r>
            <w:r w:rsidR="0032760B" w:rsidRPr="003F0117">
              <w:rPr>
                <w:rStyle w:val="a9"/>
                <w:rFonts w:hint="eastAsia"/>
                <w:noProof/>
              </w:rPr>
              <w:t>引言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2" w:history="1">
            <w:r w:rsidR="0032760B" w:rsidRPr="003F0117">
              <w:rPr>
                <w:rStyle w:val="a9"/>
                <w:noProof/>
              </w:rPr>
              <w:t xml:space="preserve">1.1 </w:t>
            </w:r>
            <w:r w:rsidR="0032760B" w:rsidRPr="003F0117">
              <w:rPr>
                <w:rStyle w:val="a9"/>
                <w:rFonts w:hint="eastAsia"/>
                <w:noProof/>
              </w:rPr>
              <w:t>目的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3" w:history="1">
            <w:r w:rsidR="0032760B" w:rsidRPr="003F0117">
              <w:rPr>
                <w:rStyle w:val="a9"/>
                <w:noProof/>
              </w:rPr>
              <w:t xml:space="preserve">1.2 </w:t>
            </w:r>
            <w:r w:rsidR="0032760B" w:rsidRPr="003F0117">
              <w:rPr>
                <w:rStyle w:val="a9"/>
                <w:rFonts w:hint="eastAsia"/>
                <w:noProof/>
              </w:rPr>
              <w:t>背景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4" w:history="1">
            <w:r w:rsidR="0032760B" w:rsidRPr="003F0117">
              <w:rPr>
                <w:rStyle w:val="a9"/>
                <w:noProof/>
              </w:rPr>
              <w:t xml:space="preserve">1.3 </w:t>
            </w:r>
            <w:r w:rsidR="0032760B" w:rsidRPr="003F0117">
              <w:rPr>
                <w:rStyle w:val="a9"/>
                <w:rFonts w:hint="eastAsia"/>
                <w:noProof/>
              </w:rPr>
              <w:t>定义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5" w:history="1">
            <w:r w:rsidR="0032760B" w:rsidRPr="003F0117">
              <w:rPr>
                <w:rStyle w:val="a9"/>
                <w:noProof/>
              </w:rPr>
              <w:t>1.4</w:t>
            </w:r>
            <w:r w:rsidR="0032760B" w:rsidRPr="003F0117">
              <w:rPr>
                <w:rStyle w:val="a9"/>
                <w:rFonts w:hint="eastAsia"/>
                <w:noProof/>
              </w:rPr>
              <w:t>参考文献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6" w:history="1">
            <w:r w:rsidR="0032760B" w:rsidRPr="003F0117">
              <w:rPr>
                <w:rStyle w:val="a9"/>
                <w:noProof/>
              </w:rPr>
              <w:t xml:space="preserve">2. </w:t>
            </w:r>
            <w:r w:rsidR="0032760B" w:rsidRPr="003F0117">
              <w:rPr>
                <w:rStyle w:val="a9"/>
                <w:rFonts w:hint="eastAsia"/>
                <w:noProof/>
              </w:rPr>
              <w:t>项目概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7" w:history="1">
            <w:r w:rsidR="0032760B" w:rsidRPr="003F0117">
              <w:rPr>
                <w:rStyle w:val="a9"/>
                <w:noProof/>
              </w:rPr>
              <w:t xml:space="preserve">2.1 </w:t>
            </w:r>
            <w:r w:rsidR="0032760B" w:rsidRPr="003F0117">
              <w:rPr>
                <w:rStyle w:val="a9"/>
                <w:rFonts w:hint="eastAsia"/>
                <w:noProof/>
              </w:rPr>
              <w:t>产品描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8" w:history="1">
            <w:r w:rsidR="0032760B" w:rsidRPr="003F0117">
              <w:rPr>
                <w:rStyle w:val="a9"/>
                <w:noProof/>
              </w:rPr>
              <w:t xml:space="preserve">2.2 </w:t>
            </w:r>
            <w:r w:rsidR="0032760B" w:rsidRPr="003F0117">
              <w:rPr>
                <w:rStyle w:val="a9"/>
                <w:rFonts w:hint="eastAsia"/>
                <w:noProof/>
              </w:rPr>
              <w:t>产品功能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8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9" w:history="1">
            <w:r w:rsidR="0032760B" w:rsidRPr="003F0117">
              <w:rPr>
                <w:rStyle w:val="a9"/>
                <w:noProof/>
              </w:rPr>
              <w:t xml:space="preserve">2.3 </w:t>
            </w:r>
            <w:r w:rsidR="0032760B" w:rsidRPr="003F0117">
              <w:rPr>
                <w:rStyle w:val="a9"/>
                <w:rFonts w:hint="eastAsia"/>
                <w:noProof/>
              </w:rPr>
              <w:t>用户特点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9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0" w:history="1">
            <w:r w:rsidR="0032760B" w:rsidRPr="003F0117">
              <w:rPr>
                <w:rStyle w:val="a9"/>
                <w:noProof/>
              </w:rPr>
              <w:t xml:space="preserve">2.4 </w:t>
            </w:r>
            <w:r w:rsidR="0032760B" w:rsidRPr="003F0117">
              <w:rPr>
                <w:rStyle w:val="a9"/>
                <w:rFonts w:hint="eastAsia"/>
                <w:noProof/>
              </w:rPr>
              <w:t>一般约束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0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1" w:history="1">
            <w:r w:rsidR="0032760B" w:rsidRPr="003F0117">
              <w:rPr>
                <w:rStyle w:val="a9"/>
                <w:noProof/>
              </w:rPr>
              <w:t xml:space="preserve">2.5 </w:t>
            </w:r>
            <w:r w:rsidR="0032760B" w:rsidRPr="003F0117">
              <w:rPr>
                <w:rStyle w:val="a9"/>
                <w:rFonts w:hint="eastAsia"/>
                <w:noProof/>
              </w:rPr>
              <w:t>假设与依据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2" w:history="1">
            <w:r w:rsidR="0032760B" w:rsidRPr="003F0117">
              <w:rPr>
                <w:rStyle w:val="a9"/>
                <w:noProof/>
              </w:rPr>
              <w:t xml:space="preserve">3. </w:t>
            </w:r>
            <w:r w:rsidR="0032760B" w:rsidRPr="003F0117">
              <w:rPr>
                <w:rStyle w:val="a9"/>
                <w:rFonts w:hint="eastAsia"/>
                <w:noProof/>
              </w:rPr>
              <w:t>具体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3" w:history="1">
            <w:r w:rsidR="0032760B" w:rsidRPr="003F0117">
              <w:rPr>
                <w:rStyle w:val="a9"/>
                <w:noProof/>
              </w:rPr>
              <w:t xml:space="preserve">3.1 </w:t>
            </w:r>
            <w:r w:rsidR="0032760B" w:rsidRPr="003F0117">
              <w:rPr>
                <w:rStyle w:val="a9"/>
                <w:rFonts w:hint="eastAsia"/>
                <w:noProof/>
              </w:rPr>
              <w:t>功能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4" w:history="1">
            <w:r w:rsidR="0032760B" w:rsidRPr="003F0117">
              <w:rPr>
                <w:rStyle w:val="a9"/>
                <w:noProof/>
              </w:rPr>
              <w:t>3.1.1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睡眠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5" w:history="1">
            <w:r w:rsidR="0032760B" w:rsidRPr="003F0117">
              <w:rPr>
                <w:rStyle w:val="a9"/>
                <w:noProof/>
              </w:rPr>
              <w:t>3.1.2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睡眠报告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6" w:history="1">
            <w:r w:rsidR="0032760B" w:rsidRPr="003F0117">
              <w:rPr>
                <w:rStyle w:val="a9"/>
                <w:noProof/>
              </w:rPr>
              <w:t>3.1.3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催眠曲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7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7" w:history="1">
            <w:r w:rsidR="0032760B" w:rsidRPr="003F0117">
              <w:rPr>
                <w:rStyle w:val="a9"/>
                <w:noProof/>
              </w:rPr>
              <w:t>3.1.4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眠梦日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8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8" w:history="1">
            <w:r w:rsidR="0032760B" w:rsidRPr="003F0117">
              <w:rPr>
                <w:rStyle w:val="a9"/>
                <w:noProof/>
              </w:rPr>
              <w:t xml:space="preserve">3.2 </w:t>
            </w:r>
            <w:r w:rsidR="0032760B" w:rsidRPr="003F0117">
              <w:rPr>
                <w:rStyle w:val="a9"/>
                <w:rFonts w:hint="eastAsia"/>
                <w:noProof/>
              </w:rPr>
              <w:t>外部接口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8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9" w:history="1">
            <w:r w:rsidR="0032760B" w:rsidRPr="003F0117">
              <w:rPr>
                <w:rStyle w:val="a9"/>
                <w:noProof/>
              </w:rPr>
              <w:t xml:space="preserve">3.2.1 </w:t>
            </w:r>
            <w:r w:rsidR="0032760B" w:rsidRPr="003F0117">
              <w:rPr>
                <w:rStyle w:val="a9"/>
                <w:rFonts w:hint="eastAsia"/>
                <w:noProof/>
              </w:rPr>
              <w:t>用户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9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0" w:history="1">
            <w:r w:rsidR="0032760B" w:rsidRPr="003F0117">
              <w:rPr>
                <w:rStyle w:val="a9"/>
                <w:noProof/>
              </w:rPr>
              <w:t xml:space="preserve">3.2.2 </w:t>
            </w:r>
            <w:r w:rsidR="0032760B" w:rsidRPr="003F0117">
              <w:rPr>
                <w:rStyle w:val="a9"/>
                <w:rFonts w:hint="eastAsia"/>
                <w:noProof/>
              </w:rPr>
              <w:t>硬件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0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1" w:history="1">
            <w:r w:rsidR="0032760B" w:rsidRPr="003F0117">
              <w:rPr>
                <w:rStyle w:val="a9"/>
                <w:noProof/>
              </w:rPr>
              <w:t xml:space="preserve">3.2.3 </w:t>
            </w:r>
            <w:r w:rsidR="0032760B" w:rsidRPr="003F0117">
              <w:rPr>
                <w:rStyle w:val="a9"/>
                <w:rFonts w:hint="eastAsia"/>
                <w:noProof/>
              </w:rPr>
              <w:t>软件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2" w:history="1">
            <w:r w:rsidR="0032760B" w:rsidRPr="003F0117">
              <w:rPr>
                <w:rStyle w:val="a9"/>
                <w:noProof/>
              </w:rPr>
              <w:t xml:space="preserve">3.2.4 </w:t>
            </w:r>
            <w:r w:rsidR="0032760B" w:rsidRPr="003F0117">
              <w:rPr>
                <w:rStyle w:val="a9"/>
                <w:rFonts w:hint="eastAsia"/>
                <w:noProof/>
              </w:rPr>
              <w:t>通信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3" w:history="1">
            <w:r w:rsidR="0032760B" w:rsidRPr="003F0117">
              <w:rPr>
                <w:rStyle w:val="a9"/>
                <w:noProof/>
              </w:rPr>
              <w:t xml:space="preserve">3.3 </w:t>
            </w:r>
            <w:r w:rsidR="0032760B" w:rsidRPr="003F0117">
              <w:rPr>
                <w:rStyle w:val="a9"/>
                <w:rFonts w:hint="eastAsia"/>
                <w:noProof/>
              </w:rPr>
              <w:t>性能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4" w:history="1">
            <w:r w:rsidR="0032760B" w:rsidRPr="003F0117">
              <w:rPr>
                <w:rStyle w:val="a9"/>
                <w:noProof/>
              </w:rPr>
              <w:t xml:space="preserve">3.4 </w:t>
            </w:r>
            <w:r w:rsidR="0032760B" w:rsidRPr="003F0117">
              <w:rPr>
                <w:rStyle w:val="a9"/>
                <w:rFonts w:hint="eastAsia"/>
                <w:noProof/>
              </w:rPr>
              <w:t>属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5" w:history="1">
            <w:r w:rsidR="0032760B" w:rsidRPr="003F0117">
              <w:rPr>
                <w:rStyle w:val="a9"/>
                <w:noProof/>
              </w:rPr>
              <w:t xml:space="preserve">3.4.1 </w:t>
            </w:r>
            <w:r w:rsidR="0032760B" w:rsidRPr="003F0117">
              <w:rPr>
                <w:rStyle w:val="a9"/>
                <w:rFonts w:hint="eastAsia"/>
                <w:noProof/>
              </w:rPr>
              <w:t>可用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6" w:history="1">
            <w:r w:rsidR="0032760B" w:rsidRPr="003F0117">
              <w:rPr>
                <w:rStyle w:val="a9"/>
                <w:noProof/>
              </w:rPr>
              <w:t xml:space="preserve">3.4.2 </w:t>
            </w:r>
            <w:r w:rsidR="0032760B" w:rsidRPr="003F0117">
              <w:rPr>
                <w:rStyle w:val="a9"/>
                <w:rFonts w:hint="eastAsia"/>
                <w:noProof/>
              </w:rPr>
              <w:t>安全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582E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7" w:history="1">
            <w:r w:rsidR="0032760B" w:rsidRPr="003F0117">
              <w:rPr>
                <w:rStyle w:val="a9"/>
                <w:noProof/>
              </w:rPr>
              <w:t xml:space="preserve">3.4.3 </w:t>
            </w:r>
            <w:r w:rsidR="0032760B" w:rsidRPr="003F0117">
              <w:rPr>
                <w:rStyle w:val="a9"/>
                <w:rFonts w:hint="eastAsia"/>
                <w:noProof/>
              </w:rPr>
              <w:t>可维护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431D3C" w:rsidRDefault="003838A6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0" w:name="_Toc486066451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CF4D97" w:rsidRDefault="00CF4D97" w:rsidP="005861A1">
      <w:pPr>
        <w:pStyle w:val="2"/>
      </w:pPr>
      <w:bookmarkStart w:id="1" w:name="_Toc486066452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1"/>
    </w:p>
    <w:p w:rsidR="00CC6DB6" w:rsidRPr="00E4447E" w:rsidRDefault="00CC6DB6" w:rsidP="00CC6DB6"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 w:rsidRPr="00E4447E">
        <w:t>便于用户、开发人员进行理解和交流，反映出用户问题的结构，可以作为软件开发工作的基础和依据</w:t>
      </w:r>
      <w:r w:rsidR="00E85E85" w:rsidRPr="00E4447E">
        <w:rPr>
          <w:rFonts w:hint="eastAsia"/>
        </w:rPr>
        <w:t>以及</w:t>
      </w:r>
      <w:r>
        <w:rPr>
          <w:rFonts w:hint="eastAsia"/>
        </w:rPr>
        <w:t>确认测试</w:t>
      </w:r>
      <w:r w:rsidRPr="00E4447E"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2" w:name="_Toc486066453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2"/>
    </w:p>
    <w:p w:rsidR="00462F99" w:rsidRDefault="0045391E" w:rsidP="00462F99">
      <w:pPr>
        <w:ind w:firstLine="420"/>
      </w:pPr>
      <w:r>
        <w:rPr>
          <w:rFonts w:hint="eastAsia"/>
        </w:rPr>
        <w:t>本次待开发的软件为</w:t>
      </w:r>
      <w:r w:rsidR="00F820AF" w:rsidRPr="00A02762">
        <w:rPr>
          <w:rFonts w:hint="eastAsia"/>
        </w:rPr>
        <w:t>睡眠监测软件——眠</w:t>
      </w:r>
      <w:proofErr w:type="gramStart"/>
      <w:r w:rsidR="00F820AF" w:rsidRPr="00A02762">
        <w:rPr>
          <w:rFonts w:hint="eastAsia"/>
        </w:rPr>
        <w:t>眠</w:t>
      </w:r>
      <w:proofErr w:type="gramEnd"/>
      <w:r w:rsidR="00F820AF" w:rsidRPr="00A02762">
        <w:rPr>
          <w:rFonts w:hint="eastAsia"/>
        </w:rPr>
        <w:t>萌（</w:t>
      </w:r>
      <w:proofErr w:type="spellStart"/>
      <w:r w:rsidR="00F820AF" w:rsidRPr="00A02762">
        <w:rPr>
          <w:rFonts w:hint="eastAsia"/>
        </w:rPr>
        <w:t>Sleepmon</w:t>
      </w:r>
      <w:proofErr w:type="spellEnd"/>
      <w:r w:rsidR="00F820AF" w:rsidRPr="00A02762">
        <w:rPr>
          <w:rFonts w:hint="eastAsia"/>
        </w:rPr>
        <w:t>）</w:t>
      </w:r>
      <w:r>
        <w:rPr>
          <w:rFonts w:hint="eastAsia"/>
        </w:rPr>
        <w:t>。</w:t>
      </w:r>
    </w:p>
    <w:p w:rsidR="00462F99" w:rsidRPr="00462F99" w:rsidRDefault="00462F99" w:rsidP="00462F99">
      <w:pPr>
        <w:ind w:firstLine="420"/>
      </w:pPr>
      <w:r w:rsidRPr="00462F99">
        <w:rPr>
          <w:rFonts w:hint="eastAsia"/>
        </w:rPr>
        <w:t>眠</w:t>
      </w:r>
      <w:proofErr w:type="gramStart"/>
      <w:r w:rsidRPr="00462F99">
        <w:rPr>
          <w:rFonts w:hint="eastAsia"/>
        </w:rPr>
        <w:t>眠</w:t>
      </w:r>
      <w:proofErr w:type="gramEnd"/>
      <w:r w:rsidRPr="00462F99">
        <w:rPr>
          <w:rFonts w:hint="eastAsia"/>
        </w:rPr>
        <w:t>萌（</w:t>
      </w:r>
      <w:proofErr w:type="spellStart"/>
      <w:r w:rsidRPr="00462F99">
        <w:rPr>
          <w:rFonts w:hint="eastAsia"/>
        </w:rPr>
        <w:t>Sleepmon</w:t>
      </w:r>
      <w:proofErr w:type="spellEnd"/>
      <w:r w:rsidRPr="00462F99">
        <w:rPr>
          <w:rFonts w:hint="eastAsia"/>
        </w:rPr>
        <w:t>）是一款可以监测、统计睡眠质量情况的睡眠健康伴侣应用，陪伴你度过夜晚美好的睡眠时间，培养你的良好睡眠习惯，感知并记录下你的睡眠过程，为你呈现可视化的睡眠报告并进行评分，帮你更了解你的睡眠。该应用具有睡眠过程检测（使用传感器产生睡眠质量参数）、睡眠报告生成、催眠曲播放（柔美、轻松的睡眠音乐）</w:t>
      </w:r>
      <w:proofErr w:type="gramStart"/>
      <w:r w:rsidRPr="00462F99">
        <w:rPr>
          <w:rFonts w:hint="eastAsia"/>
        </w:rPr>
        <w:t>及眠梦</w:t>
      </w:r>
      <w:proofErr w:type="gramEnd"/>
      <w:r w:rsidRPr="00462F99">
        <w:rPr>
          <w:rFonts w:hint="eastAsia"/>
        </w:rPr>
        <w:t>日记（包含密码设置和登录、日记添加和修改）等功能。</w:t>
      </w:r>
    </w:p>
    <w:p w:rsidR="005861A1" w:rsidRPr="00462F99" w:rsidRDefault="005861A1" w:rsidP="00462F99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3" w:name="_Toc486066454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 w:rsidRPr="00462F99">
              <w:rPr>
                <w:rFonts w:hint="eastAsia"/>
              </w:rPr>
              <w:t>应用程序，</w:t>
            </w:r>
            <w:r w:rsidRPr="00462F99">
              <w:rPr>
                <w:rFonts w:hint="eastAsia"/>
              </w:rPr>
              <w:t>Application</w:t>
            </w:r>
            <w:r w:rsidRPr="00462F99">
              <w:rPr>
                <w:rFonts w:hint="eastAsia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Pr="00462F99" w:rsidRDefault="00933A76" w:rsidP="00933A76">
            <w:pPr>
              <w:jc w:val="center"/>
            </w:pPr>
            <w:r w:rsidRPr="00462F99">
              <w:t>Android</w:t>
            </w:r>
            <w:r w:rsidRPr="00462F99">
              <w:t>是一种基于</w:t>
            </w:r>
            <w:r w:rsidRPr="00462F99">
              <w:t>Linux</w:t>
            </w:r>
            <w:r w:rsidRPr="00462F99">
              <w:t>的自由及开放源代码的操作系统，主要使用于移动设备，如智能手机和平板电脑，由</w:t>
            </w:r>
            <w:r w:rsidRPr="00462F99">
              <w:t>Google</w:t>
            </w:r>
            <w:r w:rsidRPr="00462F99">
              <w:t>公司和开放手机联盟领导及开发。</w:t>
            </w:r>
          </w:p>
        </w:tc>
      </w:tr>
    </w:tbl>
    <w:p w:rsidR="0045391E" w:rsidRPr="0045391E" w:rsidRDefault="0045391E" w:rsidP="0045391E">
      <w:pPr>
        <w:rPr>
          <w:rFonts w:hint="eastAsia"/>
        </w:rPr>
      </w:pPr>
    </w:p>
    <w:p w:rsidR="00DA673C" w:rsidRDefault="005861A1" w:rsidP="00DA673C">
      <w:pPr>
        <w:pStyle w:val="2"/>
      </w:pPr>
      <w:bookmarkStart w:id="4" w:name="_Toc486066455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4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lastRenderedPageBreak/>
        <w:t>[2</w:t>
      </w:r>
      <w:proofErr w:type="gramStart"/>
      <w:r>
        <w:rPr>
          <w:rFonts w:hint="eastAsia"/>
        </w:rPr>
        <w:t>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</w:t>
      </w:r>
      <w:proofErr w:type="gramEnd"/>
      <w:r>
        <w:rPr>
          <w:rFonts w:hint="eastAsia"/>
          <w:kern w:val="0"/>
        </w:rPr>
        <w:t>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5" w:name="_Toc486066456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5"/>
    </w:p>
    <w:p w:rsidR="00462F99" w:rsidRDefault="005861A1" w:rsidP="00462F99">
      <w:pPr>
        <w:pStyle w:val="2"/>
      </w:pPr>
      <w:bookmarkStart w:id="6" w:name="_Toc486066457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6"/>
    </w:p>
    <w:p w:rsidR="00462F99" w:rsidRPr="00462F99" w:rsidRDefault="00462F99" w:rsidP="00462F99">
      <w:pPr>
        <w:ind w:firstLine="420"/>
      </w:pPr>
      <w:r>
        <w:rPr>
          <w:rFonts w:hint="eastAsia"/>
        </w:rPr>
        <w:t>设计开发</w:t>
      </w:r>
      <w:r w:rsidRPr="00462F99">
        <w:rPr>
          <w:rFonts w:hint="eastAsia"/>
        </w:rPr>
        <w:t>一款可以监测、统计睡眠质量情况的睡眠健康伴侣应用</w:t>
      </w:r>
      <w:r>
        <w:rPr>
          <w:rFonts w:hint="eastAsia"/>
        </w:rPr>
        <w:t>——</w:t>
      </w:r>
      <w:r w:rsidRPr="00462F99">
        <w:rPr>
          <w:rFonts w:hint="eastAsia"/>
        </w:rPr>
        <w:t>眠</w:t>
      </w:r>
      <w:proofErr w:type="gramStart"/>
      <w:r w:rsidRPr="00462F99">
        <w:rPr>
          <w:rFonts w:hint="eastAsia"/>
        </w:rPr>
        <w:t>眠</w:t>
      </w:r>
      <w:proofErr w:type="gramEnd"/>
      <w:r w:rsidRPr="00462F99">
        <w:rPr>
          <w:rFonts w:hint="eastAsia"/>
        </w:rPr>
        <w:t>萌（</w:t>
      </w:r>
      <w:proofErr w:type="spellStart"/>
      <w:r w:rsidRPr="00462F99">
        <w:rPr>
          <w:rFonts w:hint="eastAsia"/>
        </w:rPr>
        <w:t>Sleepmon</w:t>
      </w:r>
      <w:proofErr w:type="spellEnd"/>
      <w:r>
        <w:rPr>
          <w:rFonts w:hint="eastAsia"/>
        </w:rPr>
        <w:t>）</w:t>
      </w:r>
      <w:r w:rsidRPr="00462F99">
        <w:rPr>
          <w:rFonts w:hint="eastAsia"/>
        </w:rPr>
        <w:t>，陪伴你度过夜晚美好的睡眠时间，培养你的良好睡眠习惯，感知并记录下你的睡眠过程，为你呈现可视化的睡眠报告并进行评分，帮你更了解你的睡眠。</w:t>
      </w:r>
    </w:p>
    <w:p w:rsidR="005861A1" w:rsidRDefault="005861A1" w:rsidP="00462F99">
      <w:pPr>
        <w:pStyle w:val="2"/>
      </w:pPr>
      <w:bookmarkStart w:id="7" w:name="_Toc486066458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7"/>
    </w:p>
    <w:p w:rsidR="00462F99" w:rsidRDefault="00462F99" w:rsidP="00462F99">
      <w:pPr>
        <w:ind w:firstLine="420"/>
      </w:pPr>
      <w:r>
        <w:rPr>
          <w:rFonts w:hint="eastAsia"/>
        </w:rPr>
        <w:t>该应用具有睡眠过程检测（使用传感器产生睡眠质量参数）、睡眠报告生成、催眠曲播</w:t>
      </w:r>
    </w:p>
    <w:p w:rsidR="00462F99" w:rsidRDefault="00462F99" w:rsidP="00462F99">
      <w:r>
        <w:rPr>
          <w:rFonts w:hint="eastAsia"/>
        </w:rPr>
        <w:t>放（柔美、轻松的睡眠音乐）</w:t>
      </w:r>
      <w:proofErr w:type="gramStart"/>
      <w:r>
        <w:rPr>
          <w:rFonts w:hint="eastAsia"/>
        </w:rPr>
        <w:t>及眠梦</w:t>
      </w:r>
      <w:proofErr w:type="gramEnd"/>
      <w:r>
        <w:rPr>
          <w:rFonts w:hint="eastAsia"/>
        </w:rPr>
        <w:t>日记（包含密码设置和登录、日记添加和修改）等功能。</w:t>
      </w:r>
    </w:p>
    <w:p w:rsidR="00AA5589" w:rsidRPr="00AA5589" w:rsidRDefault="00462F99" w:rsidP="00FA462F">
      <w:pPr>
        <w:ind w:firstLine="420"/>
      </w:pPr>
      <w:r w:rsidRPr="00462F99">
        <w:rPr>
          <w:rFonts w:hint="eastAsia"/>
        </w:rPr>
        <w:t>眠</w:t>
      </w:r>
      <w:proofErr w:type="gramStart"/>
      <w:r w:rsidRPr="00462F99">
        <w:rPr>
          <w:rFonts w:hint="eastAsia"/>
        </w:rPr>
        <w:t>眠</w:t>
      </w:r>
      <w:proofErr w:type="gramEnd"/>
      <w:r w:rsidRPr="00462F99">
        <w:rPr>
          <w:rFonts w:hint="eastAsia"/>
        </w:rPr>
        <w:t>萌（</w:t>
      </w:r>
      <w:proofErr w:type="spellStart"/>
      <w:r w:rsidRPr="00462F99">
        <w:rPr>
          <w:rFonts w:hint="eastAsia"/>
        </w:rPr>
        <w:t>Sleepmon</w:t>
      </w:r>
      <w:proofErr w:type="spellEnd"/>
      <w:r>
        <w:rPr>
          <w:rFonts w:hint="eastAsia"/>
        </w:rPr>
        <w:t>）</w:t>
      </w:r>
      <w:r w:rsidR="00AA5589"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 w:rsidR="00AA5589">
        <w:rPr>
          <w:rFonts w:hint="eastAsia"/>
        </w:rPr>
        <w:t>便捷地完成此项工作，且大大</w:t>
      </w:r>
      <w:r>
        <w:rPr>
          <w:rFonts w:hint="eastAsia"/>
        </w:rPr>
        <w:t>降低</w:t>
      </w:r>
      <w:r w:rsidR="00AA5589">
        <w:rPr>
          <w:rFonts w:hint="eastAsia"/>
        </w:rPr>
        <w:t>出错率。</w:t>
      </w:r>
    </w:p>
    <w:p w:rsidR="00BE37A5" w:rsidRDefault="005861A1" w:rsidP="00BE37A5">
      <w:pPr>
        <w:pStyle w:val="2"/>
      </w:pPr>
      <w:bookmarkStart w:id="8" w:name="_Toc486066459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8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</w:t>
      </w:r>
      <w:r w:rsidR="00FA462F">
        <w:rPr>
          <w:rFonts w:hint="eastAsia"/>
        </w:rPr>
        <w:t>睡眠不规律、自制力不强、喜欢晚上在床上躺着玩手机玩到很晚的人们</w:t>
      </w:r>
      <w:r>
        <w:rPr>
          <w:rFonts w:hint="eastAsia"/>
        </w:rPr>
        <w:t>，该用户群体普遍</w:t>
      </w:r>
      <w:r w:rsidR="00606266">
        <w:rPr>
          <w:rFonts w:hint="eastAsia"/>
        </w:rPr>
        <w:t>喜欢晚睡，且睡眠不规律，这样对身体有很大坏处</w:t>
      </w:r>
      <w:r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9" w:name="_Toc486066460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9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</w:t>
      </w:r>
      <w:r w:rsidR="00606266">
        <w:rPr>
          <w:rFonts w:ascii="宋体" w:hAnsi="宋体" w:hint="eastAsia"/>
          <w:szCs w:val="21"/>
        </w:rPr>
        <w:t>多</w:t>
      </w:r>
      <w:r>
        <w:rPr>
          <w:rFonts w:ascii="宋体" w:hAnsi="宋体" w:hint="eastAsia"/>
          <w:szCs w:val="21"/>
        </w:rPr>
        <w:t>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0" w:name="_Toc486066461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0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="00606266">
        <w:rPr>
          <w:rFonts w:hint="eastAsia"/>
        </w:rPr>
        <w:t>）团队成员及时制定</w:t>
      </w:r>
      <w:r w:rsidR="002E4C08">
        <w:rPr>
          <w:rFonts w:hint="eastAsia"/>
        </w:rPr>
        <w:t>完整详细</w:t>
      </w:r>
      <w:r w:rsidRPr="00542E3A">
        <w:rPr>
          <w:rFonts w:hint="eastAsia"/>
        </w:rPr>
        <w:t>的功能和性能需求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456119" w:rsidRPr="00456119" w:rsidRDefault="00CF4D97" w:rsidP="00462F99">
      <w:pPr>
        <w:pStyle w:val="1"/>
      </w:pPr>
      <w:bookmarkStart w:id="11" w:name="_Toc48606646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需求</w:t>
      </w:r>
      <w:bookmarkEnd w:id="11"/>
    </w:p>
    <w:p w:rsidR="00606266" w:rsidRPr="00606266" w:rsidRDefault="005861A1" w:rsidP="00606266">
      <w:pPr>
        <w:pStyle w:val="2"/>
        <w:rPr>
          <w:rFonts w:ascii="Times New Roman" w:eastAsia="宋体" w:hAnsi="Times New Roman"/>
          <w:sz w:val="28"/>
          <w:szCs w:val="28"/>
        </w:rPr>
      </w:pPr>
      <w:bookmarkStart w:id="12" w:name="_Toc4860664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2"/>
    </w:p>
    <w:p w:rsidR="00F660D8" w:rsidRPr="00606266" w:rsidRDefault="00F660D8" w:rsidP="00606266">
      <w:pPr>
        <w:pStyle w:val="2"/>
        <w:rPr>
          <w:rFonts w:ascii="Times New Roman" w:eastAsia="宋体" w:hAnsi="Times New Roman"/>
          <w:sz w:val="28"/>
          <w:szCs w:val="28"/>
        </w:rPr>
      </w:pPr>
      <w:bookmarkStart w:id="13" w:name="_Toc486066464"/>
      <w:r w:rsidRPr="00606266">
        <w:rPr>
          <w:rFonts w:ascii="Times New Roman" w:eastAsia="宋体" w:hAnsi="Times New Roman" w:hint="eastAsia"/>
          <w:sz w:val="28"/>
          <w:szCs w:val="28"/>
        </w:rPr>
        <w:t>3.1.1</w:t>
      </w:r>
      <w:r w:rsidR="00606266" w:rsidRPr="00606266">
        <w:rPr>
          <w:rFonts w:ascii="Times New Roman" w:eastAsia="宋体" w:hAnsi="Times New Roman" w:hint="eastAsia"/>
          <w:sz w:val="28"/>
          <w:szCs w:val="28"/>
        </w:rPr>
        <w:t>底部菜单栏——睡眠</w:t>
      </w:r>
      <w:bookmarkEnd w:id="13"/>
      <w:r w:rsidR="00E0280F">
        <w:rPr>
          <w:rFonts w:ascii="Times New Roman" w:eastAsia="宋体" w:hAnsi="Times New Roman" w:hint="eastAsia"/>
          <w:sz w:val="28"/>
          <w:szCs w:val="28"/>
        </w:rPr>
        <w:t>检测</w:t>
      </w:r>
    </w:p>
    <w:p w:rsidR="00606266" w:rsidRDefault="00606266" w:rsidP="00606266">
      <w:pPr>
        <w:ind w:firstLineChars="200" w:firstLine="420"/>
      </w:pPr>
      <w:r>
        <w:rPr>
          <w:rFonts w:hint="eastAsia"/>
        </w:rPr>
        <w:t>用户在此界面通过设置闹钟来选择自己的理想起床时间，准备睡觉时点击开始睡眠按钮，</w:t>
      </w:r>
    </w:p>
    <w:p w:rsidR="00606266" w:rsidRDefault="00606266" w:rsidP="00606266">
      <w:r>
        <w:rPr>
          <w:rFonts w:hint="eastAsia"/>
        </w:rPr>
        <w:t>此时开始睡眠按钮会消失，出现一个睡眠结束的按钮，在睡眠时会实时记录您的睡眠情况。</w:t>
      </w:r>
    </w:p>
    <w:p w:rsidR="00606266" w:rsidRDefault="00606266" w:rsidP="00606266">
      <w:r>
        <w:rPr>
          <w:rFonts w:hint="eastAsia"/>
        </w:rPr>
        <w:t>用户醒来后点击结束睡眠按钮，该界面将会还原初始状态，并产生相应的睡眠报告。</w:t>
      </w:r>
    </w:p>
    <w:p w:rsidR="00606266" w:rsidRDefault="00606266" w:rsidP="00606266"/>
    <w:p w:rsidR="00606266" w:rsidRPr="00606266" w:rsidRDefault="00606266" w:rsidP="00606266">
      <w:pPr>
        <w:jc w:val="center"/>
      </w:pPr>
      <w:r>
        <w:rPr>
          <w:noProof/>
        </w:rPr>
        <w:drawing>
          <wp:inline distT="0" distB="0" distL="0" distR="0" wp14:anchorId="30B70460" wp14:editId="25C73A5A">
            <wp:extent cx="2486025" cy="4410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4" w:name="_Toc486066465"/>
      <w:r w:rsidRPr="00F660D8">
        <w:rPr>
          <w:rFonts w:hint="eastAsia"/>
          <w:sz w:val="28"/>
          <w:szCs w:val="28"/>
        </w:rPr>
        <w:t>3.1.2</w:t>
      </w:r>
      <w:r w:rsidR="00606266" w:rsidRPr="00606266">
        <w:rPr>
          <w:rFonts w:hint="eastAsia"/>
          <w:sz w:val="28"/>
          <w:szCs w:val="28"/>
        </w:rPr>
        <w:t>底部菜单栏——睡眠报告</w:t>
      </w:r>
      <w:bookmarkEnd w:id="14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每次的睡眠结束时，在用户点击结束睡眠按钮后，将会通过手机的传感器产生睡眠质量</w:t>
      </w:r>
    </w:p>
    <w:p w:rsidR="00606266" w:rsidRPr="00606266" w:rsidRDefault="00606266" w:rsidP="00606266">
      <w:r w:rsidRPr="00606266">
        <w:rPr>
          <w:rFonts w:hint="eastAsia"/>
        </w:rPr>
        <w:t>的评分和对应的睡眠报告。睡眠报告界面的折线图将会显示最近一周睡眠质量的走势和睡眠</w:t>
      </w:r>
    </w:p>
    <w:p w:rsidR="00606266" w:rsidRPr="00606266" w:rsidRDefault="00606266" w:rsidP="00606266">
      <w:r w:rsidRPr="00606266">
        <w:rPr>
          <w:rFonts w:hint="eastAsia"/>
        </w:rPr>
        <w:t>情况。通过睡眠环境的检测，产生睡眠建议，方便用户</w:t>
      </w:r>
      <w:proofErr w:type="gramStart"/>
      <w:r w:rsidRPr="00606266">
        <w:rPr>
          <w:rFonts w:hint="eastAsia"/>
        </w:rPr>
        <w:t>合理改善</w:t>
      </w:r>
      <w:proofErr w:type="gramEnd"/>
      <w:r w:rsidRPr="00606266">
        <w:rPr>
          <w:rFonts w:hint="eastAsia"/>
        </w:rPr>
        <w:t>自己的睡眠环境，养成良好</w:t>
      </w:r>
    </w:p>
    <w:p w:rsidR="00F660D8" w:rsidRPr="00606266" w:rsidRDefault="00606266" w:rsidP="00606266">
      <w:r w:rsidRPr="00606266">
        <w:rPr>
          <w:rFonts w:hint="eastAsia"/>
        </w:rPr>
        <w:t>的睡眠习惯。</w:t>
      </w:r>
    </w:p>
    <w:p w:rsidR="00F660D8" w:rsidRPr="00F660D8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2D9CD250" wp14:editId="0F574497">
            <wp:extent cx="2486025" cy="4410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5" w:name="_Toc486066466"/>
      <w:r w:rsidRPr="00F660D8">
        <w:rPr>
          <w:rFonts w:hint="eastAsia"/>
          <w:sz w:val="28"/>
          <w:szCs w:val="28"/>
        </w:rPr>
        <w:t>3.1.3</w:t>
      </w:r>
      <w:r w:rsidR="00606266" w:rsidRPr="00606266">
        <w:rPr>
          <w:rFonts w:hint="eastAsia"/>
          <w:sz w:val="28"/>
          <w:szCs w:val="28"/>
        </w:rPr>
        <w:t>底部菜单栏——催眠曲</w:t>
      </w:r>
      <w:bookmarkEnd w:id="15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当用户夜晚入睡困难，应用的睡眠</w:t>
      </w:r>
      <w:proofErr w:type="gramStart"/>
      <w:r w:rsidRPr="00606266">
        <w:rPr>
          <w:rFonts w:hint="eastAsia"/>
        </w:rPr>
        <w:t>曲功能</w:t>
      </w:r>
      <w:proofErr w:type="gramEnd"/>
      <w:r w:rsidRPr="00606266">
        <w:rPr>
          <w:rFonts w:hint="eastAsia"/>
        </w:rPr>
        <w:t>界面提供了经过睡眠实验验证的睡眠音乐播放</w:t>
      </w:r>
    </w:p>
    <w:p w:rsidR="00606266" w:rsidRPr="00606266" w:rsidRDefault="00606266" w:rsidP="00606266">
      <w:r w:rsidRPr="00606266">
        <w:rPr>
          <w:rFonts w:hint="eastAsia"/>
        </w:rPr>
        <w:t>功能，通过与睡眠科学理论相结合的睡眠音乐，将用户带入放松、舒缓的状态，帮助用户快</w:t>
      </w:r>
    </w:p>
    <w:p w:rsidR="00F660D8" w:rsidRDefault="00606266" w:rsidP="00606266">
      <w:r w:rsidRPr="00606266">
        <w:rPr>
          <w:rFonts w:hint="eastAsia"/>
        </w:rPr>
        <w:t>速入睡。</w:t>
      </w:r>
    </w:p>
    <w:p w:rsidR="00606266" w:rsidRPr="00606266" w:rsidRDefault="00606266" w:rsidP="00606266"/>
    <w:p w:rsidR="003C0D69" w:rsidRDefault="00606266" w:rsidP="003C0D69">
      <w:r>
        <w:rPr>
          <w:noProof/>
        </w:rPr>
        <w:drawing>
          <wp:inline distT="0" distB="0" distL="0" distR="0" wp14:anchorId="1FE2E65C" wp14:editId="136F40BB">
            <wp:extent cx="4962525" cy="1666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06266" w:rsidRPr="003C0D69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29FFBC92" wp14:editId="69712EDD">
            <wp:extent cx="2486025" cy="4400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6" w:name="_Toc486066467"/>
      <w:r w:rsidRPr="00F660D8">
        <w:rPr>
          <w:rFonts w:hint="eastAsia"/>
          <w:sz w:val="28"/>
          <w:szCs w:val="28"/>
        </w:rPr>
        <w:t>3.1.4</w:t>
      </w:r>
      <w:r w:rsidR="00606266" w:rsidRPr="00606266">
        <w:rPr>
          <w:rFonts w:hint="eastAsia"/>
          <w:sz w:val="28"/>
          <w:szCs w:val="28"/>
        </w:rPr>
        <w:t>底部菜单栏</w:t>
      </w:r>
      <w:proofErr w:type="gramStart"/>
      <w:r w:rsidR="00606266" w:rsidRPr="00606266">
        <w:rPr>
          <w:rFonts w:hint="eastAsia"/>
          <w:sz w:val="28"/>
          <w:szCs w:val="28"/>
        </w:rPr>
        <w:t>——眠</w:t>
      </w:r>
      <w:proofErr w:type="gramEnd"/>
      <w:r w:rsidR="00606266" w:rsidRPr="00606266">
        <w:rPr>
          <w:rFonts w:hint="eastAsia"/>
          <w:sz w:val="28"/>
          <w:szCs w:val="28"/>
        </w:rPr>
        <w:t>梦日记</w:t>
      </w:r>
      <w:bookmarkEnd w:id="16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用户可以通过眠梦日记功能来记录自己的睡眠状态和睡眠感受，也可以通过日记来记录</w:t>
      </w:r>
    </w:p>
    <w:p w:rsidR="00606266" w:rsidRPr="00606266" w:rsidRDefault="00606266" w:rsidP="00606266">
      <w:r w:rsidRPr="00606266">
        <w:rPr>
          <w:rFonts w:hint="eastAsia"/>
        </w:rPr>
        <w:t>自己的美好梦境。当然，用户不必担心自己的</w:t>
      </w:r>
      <w:r w:rsidRPr="00606266">
        <w:rPr>
          <w:rFonts w:hint="eastAsia"/>
        </w:rPr>
        <w:t xml:space="preserve"> </w:t>
      </w:r>
      <w:r w:rsidRPr="00606266">
        <w:rPr>
          <w:rFonts w:hint="eastAsia"/>
        </w:rPr>
        <w:t>“美梦记录”被“不法分子”偷看，我们会</w:t>
      </w:r>
    </w:p>
    <w:p w:rsidR="00606266" w:rsidRPr="00606266" w:rsidRDefault="00606266" w:rsidP="00606266">
      <w:r w:rsidRPr="00606266">
        <w:rPr>
          <w:rFonts w:hint="eastAsia"/>
        </w:rPr>
        <w:t>在用户首次使用该功能时提供密码设置的功能，设置好密码后，只要用户离开日记界面，再</w:t>
      </w:r>
    </w:p>
    <w:p w:rsidR="00F660D8" w:rsidRPr="00606266" w:rsidRDefault="00606266" w:rsidP="00606266">
      <w:r w:rsidRPr="00606266">
        <w:rPr>
          <w:rFonts w:hint="eastAsia"/>
        </w:rPr>
        <w:t>次进入该界面时都必须输入之前设置过的密码，这样将有效保护用户的隐私。</w:t>
      </w:r>
    </w:p>
    <w:p w:rsidR="00944A6D" w:rsidRPr="00287AA6" w:rsidRDefault="00944A6D" w:rsidP="00944A6D"/>
    <w:p w:rsidR="00944A6D" w:rsidRDefault="00606266" w:rsidP="0094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18A08" wp14:editId="7B7A9C2A">
            <wp:extent cx="2486025" cy="4400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60C3F" wp14:editId="22A8E638">
            <wp:extent cx="2486025" cy="4400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287AA6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3A493075" wp14:editId="78A98B74">
            <wp:extent cx="2486025" cy="4400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944A6D" w:rsidRDefault="00944A6D" w:rsidP="00944A6D"/>
    <w:p w:rsidR="005861A1" w:rsidRDefault="005861A1" w:rsidP="005861A1">
      <w:pPr>
        <w:pStyle w:val="2"/>
      </w:pPr>
      <w:bookmarkStart w:id="17" w:name="_Toc486066468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7"/>
    </w:p>
    <w:p w:rsidR="00C124D0" w:rsidRDefault="00C124D0" w:rsidP="00C124D0">
      <w:pPr>
        <w:pStyle w:val="3"/>
        <w:rPr>
          <w:sz w:val="28"/>
          <w:szCs w:val="28"/>
        </w:rPr>
      </w:pPr>
      <w:bookmarkStart w:id="18" w:name="_Toc486066469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8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具体</w:t>
      </w:r>
      <w:r w:rsidR="0032760B">
        <w:rPr>
          <w:rFonts w:hint="eastAsia"/>
        </w:rPr>
        <w:t>细节在</w:t>
      </w:r>
      <w:r>
        <w:rPr>
          <w:rFonts w:hint="eastAsia"/>
        </w:rPr>
        <w:t>功能需求</w:t>
      </w:r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86066470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19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86066471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86066472"/>
      <w:r w:rsidRPr="00BD1346">
        <w:rPr>
          <w:rFonts w:hint="eastAsia"/>
          <w:sz w:val="28"/>
          <w:szCs w:val="28"/>
        </w:rPr>
        <w:lastRenderedPageBreak/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2" w:name="_Toc486066473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 w:rsidR="00AD2914">
        <w:rPr>
          <w:rFonts w:hint="eastAsia"/>
        </w:rPr>
        <w:t>无特殊需求。</w:t>
      </w:r>
      <w:bookmarkStart w:id="23" w:name="_GoBack"/>
      <w:bookmarkEnd w:id="23"/>
    </w:p>
    <w:p w:rsidR="005861A1" w:rsidRDefault="005861A1" w:rsidP="005861A1">
      <w:pPr>
        <w:pStyle w:val="2"/>
      </w:pPr>
      <w:bookmarkStart w:id="24" w:name="_Toc486066474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486066475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 w:rsidR="0032760B">
        <w:rPr>
          <w:rFonts w:hint="eastAsia"/>
        </w:rPr>
        <w:t>加入了眠梦日记语音输入的功能，方便用户的操作和体验</w:t>
      </w:r>
      <w:r w:rsidRPr="002A5103">
        <w:rPr>
          <w:rFonts w:hint="eastAsia"/>
        </w:rPr>
        <w:t>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</w:t>
      </w:r>
      <w:r w:rsidR="0032760B">
        <w:rPr>
          <w:rFonts w:hint="eastAsia"/>
        </w:rPr>
        <w:t>日记</w:t>
      </w:r>
      <w:r>
        <w:rPr>
          <w:rFonts w:hint="eastAsia"/>
        </w:rPr>
        <w:t>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86066476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32760B" w:rsidRDefault="0032760B" w:rsidP="0032760B">
      <w:pPr>
        <w:ind w:firstLineChars="200" w:firstLine="420"/>
      </w:pPr>
      <w:r>
        <w:rPr>
          <w:rFonts w:hint="eastAsia"/>
        </w:rPr>
        <w:t>当前尚未形成完整文档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86066477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sectPr w:rsidR="00431D3C" w:rsidRPr="00431D3C" w:rsidSect="00B864A0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6C" w:rsidRDefault="00582E6C" w:rsidP="00A40560">
      <w:r>
        <w:separator/>
      </w:r>
    </w:p>
  </w:endnote>
  <w:endnote w:type="continuationSeparator" w:id="0">
    <w:p w:rsidR="00582E6C" w:rsidRDefault="00582E6C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2914">
      <w:rPr>
        <w:rStyle w:val="a8"/>
        <w:noProof/>
      </w:rPr>
      <w:t>10</w: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6C" w:rsidRDefault="00582E6C" w:rsidP="00A40560">
      <w:r>
        <w:separator/>
      </w:r>
    </w:p>
  </w:footnote>
  <w:footnote w:type="continuationSeparator" w:id="0">
    <w:p w:rsidR="00582E6C" w:rsidRDefault="00582E6C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133"/>
    <w:rsid w:val="00136AF6"/>
    <w:rsid w:val="001916CE"/>
    <w:rsid w:val="002465EA"/>
    <w:rsid w:val="0027386F"/>
    <w:rsid w:val="002E4C08"/>
    <w:rsid w:val="003165EF"/>
    <w:rsid w:val="0032760B"/>
    <w:rsid w:val="003838A6"/>
    <w:rsid w:val="00390412"/>
    <w:rsid w:val="00395609"/>
    <w:rsid w:val="003C0D69"/>
    <w:rsid w:val="003D08B4"/>
    <w:rsid w:val="003D0951"/>
    <w:rsid w:val="00410C02"/>
    <w:rsid w:val="00431D3C"/>
    <w:rsid w:val="0045391E"/>
    <w:rsid w:val="00456119"/>
    <w:rsid w:val="00462F99"/>
    <w:rsid w:val="004F2D71"/>
    <w:rsid w:val="00582E6C"/>
    <w:rsid w:val="005861A1"/>
    <w:rsid w:val="00606266"/>
    <w:rsid w:val="00644826"/>
    <w:rsid w:val="00667535"/>
    <w:rsid w:val="006C468B"/>
    <w:rsid w:val="007847D2"/>
    <w:rsid w:val="007B2BC4"/>
    <w:rsid w:val="007E5D45"/>
    <w:rsid w:val="0082174E"/>
    <w:rsid w:val="008C06EB"/>
    <w:rsid w:val="00933A76"/>
    <w:rsid w:val="00944A6D"/>
    <w:rsid w:val="00A00CCC"/>
    <w:rsid w:val="00A02762"/>
    <w:rsid w:val="00A27E0F"/>
    <w:rsid w:val="00A40560"/>
    <w:rsid w:val="00AA5589"/>
    <w:rsid w:val="00AB2D20"/>
    <w:rsid w:val="00AD2914"/>
    <w:rsid w:val="00B864A0"/>
    <w:rsid w:val="00BC0677"/>
    <w:rsid w:val="00BD1346"/>
    <w:rsid w:val="00BE37A5"/>
    <w:rsid w:val="00C124D0"/>
    <w:rsid w:val="00C4155F"/>
    <w:rsid w:val="00CA1D9C"/>
    <w:rsid w:val="00CC6DB6"/>
    <w:rsid w:val="00CF4D97"/>
    <w:rsid w:val="00D370B6"/>
    <w:rsid w:val="00D6297C"/>
    <w:rsid w:val="00D927D7"/>
    <w:rsid w:val="00DA162C"/>
    <w:rsid w:val="00DA673C"/>
    <w:rsid w:val="00DC4DC6"/>
    <w:rsid w:val="00E0280F"/>
    <w:rsid w:val="00E32C11"/>
    <w:rsid w:val="00E4447E"/>
    <w:rsid w:val="00E44FC5"/>
    <w:rsid w:val="00E85E85"/>
    <w:rsid w:val="00EB5133"/>
    <w:rsid w:val="00F40BAF"/>
    <w:rsid w:val="00F660D8"/>
    <w:rsid w:val="00F81C9A"/>
    <w:rsid w:val="00F820AF"/>
    <w:rsid w:val="00FA462F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C37E"/>
  <w15:docId w15:val="{575E7DEB-DBA1-40FA-B22E-293D6A1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1">
    <w:name w:val="toc 1"/>
    <w:basedOn w:val="a"/>
    <w:next w:val="a"/>
    <w:autoRedefine/>
    <w:uiPriority w:val="39"/>
    <w:rsid w:val="00EB5133"/>
  </w:style>
  <w:style w:type="paragraph" w:styleId="21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B000-447E-47CC-A058-D4A0EFE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729</Words>
  <Characters>4158</Characters>
  <Application>Microsoft Office Word</Application>
  <DocSecurity>0</DocSecurity>
  <Lines>34</Lines>
  <Paragraphs>9</Paragraphs>
  <ScaleCrop>false</ScaleCrop>
  <Company>Chin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uta Ravens</cp:lastModifiedBy>
  <cp:revision>12</cp:revision>
  <dcterms:created xsi:type="dcterms:W3CDTF">2015-10-15T03:08:00Z</dcterms:created>
  <dcterms:modified xsi:type="dcterms:W3CDTF">2017-06-24T19:15:00Z</dcterms:modified>
</cp:coreProperties>
</file>